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0C" w:rsidRDefault="0092770C" w:rsidP="0092770C">
      <w:pPr>
        <w:pStyle w:val="Nagwek"/>
        <w:tabs>
          <w:tab w:val="clear" w:pos="4536"/>
          <w:tab w:val="clear" w:pos="9072"/>
          <w:tab w:val="right" w:pos="11160"/>
        </w:tabs>
      </w:pPr>
      <w:r>
        <w:rPr>
          <w:noProof/>
        </w:rPr>
        <w:drawing>
          <wp:inline distT="0" distB="0" distL="0" distR="0">
            <wp:extent cx="1295400" cy="438150"/>
            <wp:effectExtent l="0" t="0" r="0" b="0"/>
            <wp:docPr id="4" name="Obraz 4" descr="Logo NOVA cd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OVA cdr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59">
        <w:rPr>
          <w:rFonts w:ascii="Arial" w:hAnsi="Arial" w:cs="Arial"/>
          <w:sz w:val="16"/>
        </w:rPr>
        <w:t>Szkoły dla dorosłych i młodzieży, kursy zawodowe i maturalne, szkolenia dla firm.</w:t>
      </w:r>
      <w:r>
        <w:rPr>
          <w:rFonts w:ascii="Arial" w:hAnsi="Arial" w:cs="Arial"/>
          <w:sz w:val="14"/>
        </w:rPr>
        <w:tab/>
      </w:r>
    </w:p>
    <w:p w:rsidR="0092770C" w:rsidRPr="0023043E" w:rsidRDefault="0091647D" w:rsidP="0092770C">
      <w:pPr>
        <w:pStyle w:val="Nagwek"/>
        <w:tabs>
          <w:tab w:val="clear" w:pos="4536"/>
          <w:tab w:val="clear" w:pos="9072"/>
          <w:tab w:val="right" w:pos="0"/>
        </w:tabs>
        <w:rPr>
          <w:sz w:val="16"/>
        </w:rPr>
      </w:pPr>
      <w:r w:rsidRPr="0091647D">
        <w:rPr>
          <w:noProof/>
          <w:sz w:val="20"/>
        </w:rPr>
        <w:pict>
          <v:line id="Łącznik prostoliniowy 6" o:spid="_x0000_s1026" style="position:absolute;flip:y;z-index:251659264;visibility:visibl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</w:pict>
      </w:r>
    </w:p>
    <w:p w:rsidR="0092770C" w:rsidRPr="0023043E" w:rsidRDefault="00284C41" w:rsidP="009277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ZJAZDÓW SEMESTRU </w:t>
      </w:r>
      <w:r w:rsidR="008E0578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17</w:t>
      </w:r>
      <w:r w:rsidR="0092770C" w:rsidRPr="0023043E">
        <w:rPr>
          <w:b/>
          <w:sz w:val="28"/>
          <w:szCs w:val="28"/>
        </w:rPr>
        <w:t xml:space="preserve">. </w:t>
      </w:r>
    </w:p>
    <w:p w:rsidR="0092770C" w:rsidRDefault="0092770C" w:rsidP="0092770C">
      <w:pPr>
        <w:spacing w:after="0" w:line="240" w:lineRule="auto"/>
        <w:jc w:val="center"/>
        <w:rPr>
          <w:b/>
          <w:sz w:val="24"/>
          <w:szCs w:val="24"/>
        </w:rPr>
      </w:pPr>
      <w:r w:rsidRPr="0023043E">
        <w:rPr>
          <w:b/>
          <w:sz w:val="28"/>
          <w:szCs w:val="28"/>
        </w:rPr>
        <w:t>NOVA CE Oddział w Bydgoszczy</w:t>
      </w:r>
    </w:p>
    <w:tbl>
      <w:tblPr>
        <w:tblStyle w:val="Tabela-Siatka"/>
        <w:tblW w:w="15451" w:type="dxa"/>
        <w:tblLayout w:type="fixed"/>
        <w:tblLook w:val="04A0"/>
      </w:tblPr>
      <w:tblGrid>
        <w:gridCol w:w="709"/>
        <w:gridCol w:w="426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958"/>
        <w:gridCol w:w="34"/>
      </w:tblGrid>
      <w:tr w:rsidR="00481F0B" w:rsidTr="00481F0B">
        <w:trPr>
          <w:gridAfter w:val="1"/>
          <w:wAfter w:w="34" w:type="dxa"/>
          <w:trHeight w:val="516"/>
        </w:trPr>
        <w:tc>
          <w:tcPr>
            <w:tcW w:w="15417" w:type="dxa"/>
            <w:gridSpan w:val="16"/>
            <w:shd w:val="clear" w:color="auto" w:fill="D6E3BC" w:themeFill="accent3" w:themeFillTint="66"/>
          </w:tcPr>
          <w:p w:rsidR="00481F0B" w:rsidRPr="003435DD" w:rsidRDefault="00481F0B" w:rsidP="003435DD">
            <w:pPr>
              <w:jc w:val="center"/>
            </w:pPr>
            <w:bookmarkStart w:id="0" w:name="_GoBack"/>
            <w:bookmarkEnd w:id="0"/>
            <w:r w:rsidRPr="003435DD">
              <w:t>KIERUNKI/ GRUPA</w:t>
            </w:r>
          </w:p>
        </w:tc>
      </w:tr>
      <w:tr w:rsidR="00481F0B" w:rsidTr="00481F0B">
        <w:trPr>
          <w:gridAfter w:val="1"/>
          <w:wAfter w:w="34" w:type="dxa"/>
          <w:trHeight w:val="491"/>
        </w:trPr>
        <w:tc>
          <w:tcPr>
            <w:tcW w:w="15417" w:type="dxa"/>
            <w:gridSpan w:val="16"/>
            <w:shd w:val="clear" w:color="auto" w:fill="DDD9C3" w:themeFill="background2" w:themeFillShade="E6"/>
          </w:tcPr>
          <w:p w:rsidR="00481F0B" w:rsidRPr="003435DD" w:rsidRDefault="00481F0B" w:rsidP="003435DD">
            <w:pPr>
              <w:jc w:val="center"/>
            </w:pPr>
            <w:r w:rsidRPr="003435DD">
              <w:t>DNI ZJAZDÓW</w:t>
            </w:r>
          </w:p>
        </w:tc>
      </w:tr>
      <w:tr w:rsidR="00481F0B" w:rsidTr="00481F0B">
        <w:tc>
          <w:tcPr>
            <w:tcW w:w="1135" w:type="dxa"/>
            <w:gridSpan w:val="2"/>
            <w:shd w:val="clear" w:color="auto" w:fill="D9D9D9" w:themeFill="background1" w:themeFillShade="D9"/>
          </w:tcPr>
          <w:p w:rsidR="00481F0B" w:rsidRPr="00481F0B" w:rsidRDefault="00481F0B" w:rsidP="00481F0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MIESIĄCE/</w:t>
            </w:r>
          </w:p>
          <w:p w:rsidR="00481F0B" w:rsidRPr="00481F0B" w:rsidRDefault="00481F0B" w:rsidP="00481F0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Tygodnie/</w:t>
            </w:r>
          </w:p>
          <w:p w:rsidR="00481F0B" w:rsidRPr="00973526" w:rsidRDefault="00481F0B" w:rsidP="00481F0B">
            <w:pPr>
              <w:rPr>
                <w:b/>
                <w:sz w:val="20"/>
                <w:szCs w:val="20"/>
              </w:rPr>
            </w:pPr>
            <w:r w:rsidRPr="00481F0B">
              <w:rPr>
                <w:b/>
                <w:sz w:val="16"/>
                <w:szCs w:val="16"/>
              </w:rPr>
              <w:t>zjazdy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LO</w:t>
            </w:r>
          </w:p>
          <w:p w:rsidR="00481F0B" w:rsidRPr="00CF3DF1" w:rsidRDefault="00481F0B" w:rsidP="00DE49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3DF1">
              <w:rPr>
                <w:b/>
                <w:sz w:val="24"/>
                <w:szCs w:val="24"/>
              </w:rPr>
              <w:t>zw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</w:tcPr>
          <w:p w:rsidR="00481F0B" w:rsidRPr="00CF3DF1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3LO</w:t>
            </w:r>
          </w:p>
          <w:p w:rsidR="00481F0B" w:rsidRPr="00CF3DF1" w:rsidRDefault="00481F0B" w:rsidP="008E05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3DF1">
              <w:rPr>
                <w:b/>
                <w:sz w:val="24"/>
                <w:szCs w:val="24"/>
              </w:rPr>
              <w:t>zw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B85688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4LO</w:t>
            </w:r>
          </w:p>
          <w:p w:rsidR="00481F0B" w:rsidRPr="00CF3DF1" w:rsidRDefault="00481F0B" w:rsidP="00B856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3DF1">
              <w:rPr>
                <w:b/>
                <w:sz w:val="24"/>
                <w:szCs w:val="24"/>
              </w:rPr>
              <w:t>zw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B85688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3LO</w:t>
            </w:r>
          </w:p>
          <w:p w:rsidR="00481F0B" w:rsidRPr="00CF3DF1" w:rsidRDefault="00481F0B" w:rsidP="001E0C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3DF1">
              <w:rPr>
                <w:b/>
                <w:sz w:val="24"/>
                <w:szCs w:val="24"/>
              </w:rPr>
              <w:t>zdz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</w:tcPr>
          <w:p w:rsidR="00481F0B" w:rsidRPr="00CF3DF1" w:rsidRDefault="00481F0B" w:rsidP="001E0CEA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TUK</w:t>
            </w:r>
          </w:p>
          <w:p w:rsidR="00481F0B" w:rsidRPr="00CF3DF1" w:rsidRDefault="00481F0B" w:rsidP="001E0C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81F0B" w:rsidRPr="00CF3DF1" w:rsidRDefault="00481F0B" w:rsidP="00257344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TI</w:t>
            </w:r>
          </w:p>
          <w:p w:rsidR="00481F0B" w:rsidRPr="00CF3DF1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1F0B" w:rsidRPr="00CF3DF1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ADM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3TUK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CF3DF1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 AS</w:t>
            </w:r>
          </w:p>
          <w:p w:rsidR="00481F0B" w:rsidRPr="00CF3DF1" w:rsidRDefault="00481F0B" w:rsidP="00CF3DF1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CF3DF1">
              <w:rPr>
                <w:b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CF3DF1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PW</w:t>
            </w:r>
          </w:p>
          <w:p w:rsidR="00481F0B" w:rsidRPr="00CF3DF1" w:rsidRDefault="00481F0B" w:rsidP="00A1256D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1F0B" w:rsidRPr="00CF3DF1" w:rsidRDefault="00481F0B" w:rsidP="008E0578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ANP</w:t>
            </w:r>
          </w:p>
          <w:p w:rsidR="00481F0B" w:rsidRPr="00CF3DF1" w:rsidRDefault="00481F0B" w:rsidP="008E0578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2ANP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CF3DF1">
            <w:pPr>
              <w:jc w:val="center"/>
              <w:rPr>
                <w:b/>
                <w:sz w:val="24"/>
                <w:szCs w:val="24"/>
              </w:rPr>
            </w:pPr>
            <w:r w:rsidRPr="00CF3DF1">
              <w:rPr>
                <w:b/>
                <w:sz w:val="24"/>
                <w:szCs w:val="24"/>
              </w:rPr>
              <w:t>1FJN</w:t>
            </w:r>
          </w:p>
          <w:p w:rsidR="00481F0B" w:rsidRPr="00CF3DF1" w:rsidRDefault="00481F0B" w:rsidP="00CF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481F0B" w:rsidRPr="00CF3DF1" w:rsidRDefault="00481F0B" w:rsidP="00CF3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IE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481F0B" w:rsidRDefault="00002245" w:rsidP="00CF3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TUF</w:t>
            </w:r>
          </w:p>
        </w:tc>
      </w:tr>
      <w:tr w:rsidR="00481F0B" w:rsidTr="00481F0B">
        <w:trPr>
          <w:cantSplit/>
          <w:trHeight w:val="61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  2017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884A8D" w:rsidRDefault="00481F0B" w:rsidP="008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884A8D" w:rsidRDefault="00481F0B" w:rsidP="008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84A8D" w:rsidRDefault="00481F0B" w:rsidP="00884A8D">
            <w:pPr>
              <w:jc w:val="center"/>
              <w:rPr>
                <w:sz w:val="20"/>
                <w:szCs w:val="20"/>
              </w:rPr>
            </w:pPr>
            <w:r w:rsidRPr="00884A8D">
              <w:rPr>
                <w:sz w:val="20"/>
                <w:szCs w:val="20"/>
              </w:rPr>
              <w:t>2-3.09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884A8D">
              <w:rPr>
                <w:sz w:val="20"/>
                <w:szCs w:val="20"/>
              </w:rPr>
              <w:t>16-17.09</w:t>
            </w: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  <w:r w:rsidRPr="00B85688">
              <w:rPr>
                <w:sz w:val="20"/>
                <w:szCs w:val="20"/>
              </w:rPr>
              <w:t>16-17.09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884A8D">
              <w:rPr>
                <w:sz w:val="20"/>
                <w:szCs w:val="20"/>
              </w:rPr>
              <w:t>16-17.09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.09</w:t>
            </w:r>
          </w:p>
        </w:tc>
        <w:tc>
          <w:tcPr>
            <w:tcW w:w="1134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0D45C8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.09</w:t>
            </w:r>
          </w:p>
        </w:tc>
        <w:tc>
          <w:tcPr>
            <w:tcW w:w="1134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23-24.09</w:t>
            </w:r>
          </w:p>
        </w:tc>
        <w:tc>
          <w:tcPr>
            <w:tcW w:w="993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0D45C8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0D45C8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0D45C8" w:rsidRDefault="00481F0B" w:rsidP="00B85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1.10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sz w:val="20"/>
                <w:szCs w:val="20"/>
              </w:rPr>
            </w:pPr>
            <w:r w:rsidRPr="00B85688">
              <w:rPr>
                <w:sz w:val="20"/>
                <w:szCs w:val="20"/>
              </w:rPr>
              <w:t>30.09-1.10</w:t>
            </w:r>
          </w:p>
        </w:tc>
        <w:tc>
          <w:tcPr>
            <w:tcW w:w="992" w:type="dxa"/>
          </w:tcPr>
          <w:p w:rsidR="00481F0B" w:rsidRPr="000D45C8" w:rsidRDefault="00481F0B" w:rsidP="00B542C2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27-28.09</w:t>
            </w:r>
          </w:p>
        </w:tc>
        <w:tc>
          <w:tcPr>
            <w:tcW w:w="1134" w:type="dxa"/>
          </w:tcPr>
          <w:p w:rsidR="00481F0B" w:rsidRPr="00257344" w:rsidRDefault="00481F0B">
            <w:pPr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30.09-1.10</w:t>
            </w:r>
          </w:p>
        </w:tc>
        <w:tc>
          <w:tcPr>
            <w:tcW w:w="1134" w:type="dxa"/>
          </w:tcPr>
          <w:p w:rsidR="00481F0B" w:rsidRPr="00257344" w:rsidRDefault="00481F0B">
            <w:pPr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30.09-1.10</w:t>
            </w:r>
          </w:p>
        </w:tc>
        <w:tc>
          <w:tcPr>
            <w:tcW w:w="993" w:type="dxa"/>
          </w:tcPr>
          <w:p w:rsidR="00481F0B" w:rsidRPr="00257344" w:rsidRDefault="00481F0B">
            <w:pPr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30.09-1.10</w:t>
            </w: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.10</w:t>
            </w:r>
          </w:p>
        </w:tc>
        <w:tc>
          <w:tcPr>
            <w:tcW w:w="992" w:type="dxa"/>
          </w:tcPr>
          <w:p w:rsidR="00481F0B" w:rsidRPr="000D45C8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8.09</w:t>
            </w: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0D45C8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57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481F0B" w:rsidRDefault="00481F0B" w:rsidP="008E057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 2017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1F0B" w:rsidRPr="00130AC2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F830C5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CF3DF1">
            <w:pPr>
              <w:rPr>
                <w:sz w:val="20"/>
                <w:szCs w:val="20"/>
              </w:rPr>
            </w:pPr>
            <w:r w:rsidRPr="0080324B">
              <w:rPr>
                <w:sz w:val="20"/>
                <w:szCs w:val="20"/>
              </w:rPr>
              <w:t>02,0</w:t>
            </w:r>
            <w:r>
              <w:rPr>
                <w:sz w:val="20"/>
                <w:szCs w:val="20"/>
              </w:rPr>
              <w:t>5,</w:t>
            </w:r>
          </w:p>
          <w:p w:rsidR="00481F0B" w:rsidRDefault="00481F0B" w:rsidP="00CF3DF1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06</w:t>
            </w:r>
            <w:r w:rsidRPr="0080324B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1F0B" w:rsidRPr="0080324B" w:rsidRDefault="00481F0B" w:rsidP="0077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552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  <w:r w:rsidRPr="00397C2E">
              <w:rPr>
                <w:sz w:val="20"/>
                <w:szCs w:val="20"/>
              </w:rPr>
              <w:t>7-8.10</w:t>
            </w: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397C2E" w:rsidRDefault="00481F0B" w:rsidP="00B542C2">
            <w:pPr>
              <w:jc w:val="center"/>
              <w:rPr>
                <w:sz w:val="20"/>
                <w:szCs w:val="20"/>
              </w:rPr>
            </w:pPr>
            <w:r w:rsidRPr="00F830C5">
              <w:rPr>
                <w:sz w:val="20"/>
                <w:szCs w:val="20"/>
              </w:rPr>
              <w:t>12-13.10</w:t>
            </w: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 w:rsidRPr="00397C2E">
              <w:rPr>
                <w:sz w:val="20"/>
                <w:szCs w:val="20"/>
              </w:rPr>
              <w:t>7-8.10</w:t>
            </w:r>
          </w:p>
        </w:tc>
        <w:tc>
          <w:tcPr>
            <w:tcW w:w="1134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7-8.10</w:t>
            </w:r>
          </w:p>
        </w:tc>
        <w:tc>
          <w:tcPr>
            <w:tcW w:w="993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7-8.10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 w:rsidRPr="00397C2E">
              <w:rPr>
                <w:sz w:val="20"/>
                <w:szCs w:val="20"/>
              </w:rPr>
              <w:t>7-8.10</w:t>
            </w: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12.10</w:t>
            </w:r>
          </w:p>
        </w:tc>
        <w:tc>
          <w:tcPr>
            <w:tcW w:w="992" w:type="dxa"/>
          </w:tcPr>
          <w:p w:rsidR="00481F0B" w:rsidRPr="00670B0F" w:rsidRDefault="00481F0B" w:rsidP="00803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70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81F0B" w:rsidRPr="00130AC2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481E40" w:rsidRDefault="00481F0B" w:rsidP="00B67D24">
            <w:pPr>
              <w:jc w:val="center"/>
              <w:rPr>
                <w:sz w:val="20"/>
                <w:szCs w:val="20"/>
              </w:rPr>
            </w:pPr>
            <w:r w:rsidRPr="00481E40">
              <w:rPr>
                <w:sz w:val="20"/>
                <w:szCs w:val="20"/>
              </w:rPr>
              <w:t>14-15.10</w:t>
            </w:r>
          </w:p>
        </w:tc>
        <w:tc>
          <w:tcPr>
            <w:tcW w:w="992" w:type="dxa"/>
          </w:tcPr>
          <w:p w:rsidR="00481F0B" w:rsidRPr="00EF4485" w:rsidRDefault="00481F0B" w:rsidP="00B67D24">
            <w:pPr>
              <w:jc w:val="center"/>
              <w:rPr>
                <w:sz w:val="20"/>
                <w:szCs w:val="20"/>
              </w:rPr>
            </w:pPr>
            <w:r w:rsidRPr="00B85688">
              <w:rPr>
                <w:sz w:val="20"/>
                <w:szCs w:val="20"/>
              </w:rPr>
              <w:t>14-15.10</w:t>
            </w:r>
          </w:p>
        </w:tc>
        <w:tc>
          <w:tcPr>
            <w:tcW w:w="992" w:type="dxa"/>
          </w:tcPr>
          <w:p w:rsidR="00481F0B" w:rsidRPr="002B1933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2B1933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 w:rsidRPr="00B45069">
              <w:rPr>
                <w:sz w:val="20"/>
                <w:szCs w:val="20"/>
              </w:rPr>
              <w:t>16,19.10</w:t>
            </w:r>
          </w:p>
        </w:tc>
        <w:tc>
          <w:tcPr>
            <w:tcW w:w="992" w:type="dxa"/>
          </w:tcPr>
          <w:p w:rsidR="00481F0B" w:rsidRPr="00B45069" w:rsidRDefault="00481F0B" w:rsidP="00B45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481F0B" w:rsidRDefault="00481F0B" w:rsidP="00397C2E">
            <w:pPr>
              <w:jc w:val="center"/>
              <w:rPr>
                <w:b/>
                <w:sz w:val="24"/>
                <w:szCs w:val="24"/>
              </w:rPr>
            </w:pPr>
            <w:r w:rsidRPr="00397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97C2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397C2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397C2E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 w:rsidRPr="00397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97C2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397C2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21-22.10</w:t>
            </w:r>
          </w:p>
        </w:tc>
        <w:tc>
          <w:tcPr>
            <w:tcW w:w="993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21-22.10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 w:rsidRPr="00397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97C2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397C2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6.10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sz w:val="20"/>
                <w:szCs w:val="20"/>
              </w:rPr>
            </w:pPr>
            <w:r w:rsidRPr="00397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97C2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397C2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 w:rsidRPr="00397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97C2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397C2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1F0B" w:rsidRPr="00992D84" w:rsidRDefault="00481F0B" w:rsidP="00A87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9A027E">
            <w:r w:rsidRPr="00397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97C2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397C2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1F0B" w:rsidRPr="00397C2E" w:rsidRDefault="00481F0B" w:rsidP="009A027E">
            <w:pPr>
              <w:rPr>
                <w:sz w:val="20"/>
                <w:szCs w:val="20"/>
              </w:rPr>
            </w:pPr>
          </w:p>
        </w:tc>
      </w:tr>
      <w:tr w:rsidR="00481F0B" w:rsidTr="00481F0B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481E40" w:rsidRDefault="00481F0B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.10</w:t>
            </w:r>
          </w:p>
        </w:tc>
        <w:tc>
          <w:tcPr>
            <w:tcW w:w="992" w:type="dxa"/>
          </w:tcPr>
          <w:p w:rsidR="00481F0B" w:rsidRPr="008E3D73" w:rsidRDefault="00481F0B" w:rsidP="00B67D24">
            <w:pPr>
              <w:jc w:val="center"/>
              <w:rPr>
                <w:sz w:val="20"/>
                <w:szCs w:val="20"/>
              </w:rPr>
            </w:pPr>
            <w:r w:rsidRPr="00B85688">
              <w:rPr>
                <w:sz w:val="20"/>
                <w:szCs w:val="20"/>
              </w:rPr>
              <w:t>28-29.10</w:t>
            </w:r>
          </w:p>
        </w:tc>
        <w:tc>
          <w:tcPr>
            <w:tcW w:w="992" w:type="dxa"/>
          </w:tcPr>
          <w:p w:rsidR="00481F0B" w:rsidRPr="00C65178" w:rsidRDefault="00481F0B" w:rsidP="00B542C2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26-27.10</w:t>
            </w: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-02.11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sz w:val="20"/>
                <w:szCs w:val="20"/>
              </w:rPr>
            </w:pPr>
            <w:r w:rsidRPr="00B85688">
              <w:rPr>
                <w:sz w:val="20"/>
                <w:szCs w:val="20"/>
              </w:rPr>
              <w:t>28-29.10</w:t>
            </w:r>
          </w:p>
        </w:tc>
        <w:tc>
          <w:tcPr>
            <w:tcW w:w="993" w:type="dxa"/>
            <w:shd w:val="clear" w:color="auto" w:fill="auto"/>
          </w:tcPr>
          <w:p w:rsidR="00481F0B" w:rsidRPr="00992D84" w:rsidRDefault="00481F0B" w:rsidP="004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716CB9" w:rsidP="00A87C91">
            <w:pPr>
              <w:jc w:val="center"/>
              <w:rPr>
                <w:sz w:val="20"/>
                <w:szCs w:val="20"/>
              </w:rPr>
            </w:pPr>
            <w:r w:rsidRPr="00B85688">
              <w:rPr>
                <w:sz w:val="20"/>
                <w:szCs w:val="20"/>
              </w:rPr>
              <w:t>28-29.10</w:t>
            </w: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002245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8-29.10</w:t>
            </w:r>
          </w:p>
        </w:tc>
      </w:tr>
      <w:tr w:rsidR="00481F0B" w:rsidTr="00481F0B">
        <w:trPr>
          <w:cantSplit/>
          <w:trHeight w:val="986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481F0B" w:rsidRP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1F0B">
              <w:rPr>
                <w:b/>
                <w:sz w:val="24"/>
                <w:szCs w:val="24"/>
              </w:rPr>
              <w:lastRenderedPageBreak/>
              <w:t>Listopad</w:t>
            </w:r>
            <w:r>
              <w:rPr>
                <w:b/>
                <w:sz w:val="24"/>
                <w:szCs w:val="24"/>
              </w:rPr>
              <w:t xml:space="preserve"> 2017</w:t>
            </w: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eń</w:t>
            </w:r>
            <w:proofErr w:type="spellEnd"/>
            <w:r>
              <w:rPr>
                <w:b/>
                <w:sz w:val="24"/>
                <w:szCs w:val="24"/>
              </w:rPr>
              <w:t xml:space="preserve">  2017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.11</w:t>
            </w: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E3D73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 w:rsidRPr="00104B2A">
              <w:rPr>
                <w:sz w:val="20"/>
                <w:szCs w:val="20"/>
              </w:rPr>
              <w:t>4-5.11</w:t>
            </w: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4-5.11</w:t>
            </w:r>
          </w:p>
        </w:tc>
        <w:tc>
          <w:tcPr>
            <w:tcW w:w="993" w:type="dxa"/>
          </w:tcPr>
          <w:p w:rsidR="00481F0B" w:rsidRDefault="00481F0B" w:rsidP="00164DA8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4-5.11</w:t>
            </w:r>
          </w:p>
        </w:tc>
        <w:tc>
          <w:tcPr>
            <w:tcW w:w="992" w:type="dxa"/>
          </w:tcPr>
          <w:p w:rsidR="00481F0B" w:rsidRPr="00992D84" w:rsidRDefault="00481F0B" w:rsidP="0016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.11</w:t>
            </w:r>
          </w:p>
        </w:tc>
        <w:tc>
          <w:tcPr>
            <w:tcW w:w="992" w:type="dxa"/>
          </w:tcPr>
          <w:p w:rsidR="00481F0B" w:rsidRPr="00992D84" w:rsidRDefault="00481F0B" w:rsidP="0016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9.11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4-5.11</w:t>
            </w:r>
          </w:p>
        </w:tc>
        <w:tc>
          <w:tcPr>
            <w:tcW w:w="992" w:type="dxa"/>
          </w:tcPr>
          <w:p w:rsidR="00481F0B" w:rsidRDefault="00481F0B" w:rsidP="00A87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.11</w:t>
            </w:r>
          </w:p>
        </w:tc>
        <w:tc>
          <w:tcPr>
            <w:tcW w:w="992" w:type="dxa"/>
            <w:gridSpan w:val="2"/>
          </w:tcPr>
          <w:p w:rsidR="00481F0B" w:rsidRDefault="00002245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.11</w:t>
            </w:r>
          </w:p>
        </w:tc>
      </w:tr>
      <w:tr w:rsidR="00481F0B" w:rsidTr="00481F0B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1F0B" w:rsidRPr="00767E7A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8E3D73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C65178" w:rsidRDefault="00481F0B" w:rsidP="00B542C2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9-10.11</w:t>
            </w:r>
          </w:p>
        </w:tc>
        <w:tc>
          <w:tcPr>
            <w:tcW w:w="1134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3,16.11</w:t>
            </w:r>
          </w:p>
        </w:tc>
        <w:tc>
          <w:tcPr>
            <w:tcW w:w="992" w:type="dxa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A87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 w:rsidRPr="00104B2A">
              <w:rPr>
                <w:sz w:val="20"/>
                <w:szCs w:val="20"/>
              </w:rPr>
              <w:t>18-19.11</w:t>
            </w:r>
          </w:p>
        </w:tc>
        <w:tc>
          <w:tcPr>
            <w:tcW w:w="1134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18-19.11</w:t>
            </w:r>
          </w:p>
        </w:tc>
        <w:tc>
          <w:tcPr>
            <w:tcW w:w="993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18-19.11</w:t>
            </w:r>
          </w:p>
        </w:tc>
        <w:tc>
          <w:tcPr>
            <w:tcW w:w="992" w:type="dxa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 w:rsidRPr="00B45069">
              <w:rPr>
                <w:sz w:val="20"/>
                <w:szCs w:val="20"/>
              </w:rPr>
              <w:t>20,23.11</w:t>
            </w:r>
          </w:p>
        </w:tc>
        <w:tc>
          <w:tcPr>
            <w:tcW w:w="992" w:type="dxa"/>
          </w:tcPr>
          <w:p w:rsidR="00481F0B" w:rsidRPr="00B45069" w:rsidRDefault="00481F0B" w:rsidP="00B67D24">
            <w:pPr>
              <w:jc w:val="center"/>
              <w:rPr>
                <w:sz w:val="20"/>
                <w:szCs w:val="20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  <w:tc>
          <w:tcPr>
            <w:tcW w:w="992" w:type="dxa"/>
          </w:tcPr>
          <w:p w:rsidR="00481F0B" w:rsidRDefault="00481F0B" w:rsidP="00A87C91">
            <w:pPr>
              <w:jc w:val="center"/>
              <w:rPr>
                <w:b/>
                <w:sz w:val="24"/>
                <w:szCs w:val="24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  <w:tc>
          <w:tcPr>
            <w:tcW w:w="992" w:type="dxa"/>
            <w:shd w:val="clear" w:color="auto" w:fill="auto"/>
          </w:tcPr>
          <w:p w:rsidR="00481F0B" w:rsidRPr="00884A8D" w:rsidRDefault="00481F0B" w:rsidP="00B67D24">
            <w:pPr>
              <w:jc w:val="center"/>
              <w:rPr>
                <w:sz w:val="20"/>
                <w:szCs w:val="20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  <w:tc>
          <w:tcPr>
            <w:tcW w:w="992" w:type="dxa"/>
            <w:gridSpan w:val="2"/>
          </w:tcPr>
          <w:p w:rsidR="00481F0B" w:rsidRPr="00884A8D" w:rsidRDefault="00002245" w:rsidP="00B67D24">
            <w:pPr>
              <w:jc w:val="center"/>
              <w:rPr>
                <w:sz w:val="20"/>
                <w:szCs w:val="20"/>
              </w:rPr>
            </w:pPr>
            <w:r w:rsidRPr="00884A8D">
              <w:rPr>
                <w:sz w:val="20"/>
                <w:szCs w:val="20"/>
              </w:rPr>
              <w:t>18-19.11</w:t>
            </w:r>
          </w:p>
        </w:tc>
      </w:tr>
      <w:tr w:rsidR="00481F0B" w:rsidTr="00481F0B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481F0B" w:rsidRPr="00397C2E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481E40" w:rsidRDefault="00481F0B" w:rsidP="00C47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.11</w:t>
            </w:r>
          </w:p>
        </w:tc>
        <w:tc>
          <w:tcPr>
            <w:tcW w:w="992" w:type="dxa"/>
          </w:tcPr>
          <w:p w:rsidR="00481F0B" w:rsidRPr="008E3D73" w:rsidRDefault="00481F0B" w:rsidP="00B67D24">
            <w:pPr>
              <w:jc w:val="center"/>
              <w:rPr>
                <w:sz w:val="20"/>
                <w:szCs w:val="20"/>
              </w:rPr>
            </w:pPr>
            <w:r w:rsidRPr="0032025F">
              <w:rPr>
                <w:sz w:val="20"/>
                <w:szCs w:val="20"/>
              </w:rPr>
              <w:t>25-26.11</w:t>
            </w:r>
          </w:p>
        </w:tc>
        <w:tc>
          <w:tcPr>
            <w:tcW w:w="992" w:type="dxa"/>
          </w:tcPr>
          <w:p w:rsidR="00481F0B" w:rsidRPr="00C65178" w:rsidRDefault="00481F0B" w:rsidP="00B542C2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23-24.11</w:t>
            </w:r>
          </w:p>
        </w:tc>
        <w:tc>
          <w:tcPr>
            <w:tcW w:w="1134" w:type="dxa"/>
          </w:tcPr>
          <w:p w:rsidR="00481F0B" w:rsidRPr="00CE7E86" w:rsidRDefault="00481F0B" w:rsidP="00B542C2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25-26.11</w:t>
            </w: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 w:rsidRPr="0077530E">
              <w:rPr>
                <w:sz w:val="20"/>
                <w:szCs w:val="20"/>
              </w:rPr>
              <w:t>27,30.11</w:t>
            </w:r>
          </w:p>
        </w:tc>
        <w:tc>
          <w:tcPr>
            <w:tcW w:w="992" w:type="dxa"/>
          </w:tcPr>
          <w:p w:rsidR="00481F0B" w:rsidRPr="0077530E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A87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002245" w:rsidP="00B67D24">
            <w:pPr>
              <w:jc w:val="center"/>
              <w:rPr>
                <w:b/>
                <w:sz w:val="24"/>
                <w:szCs w:val="24"/>
              </w:rPr>
            </w:pPr>
            <w:r w:rsidRPr="00CE7E86">
              <w:rPr>
                <w:sz w:val="20"/>
                <w:szCs w:val="20"/>
              </w:rPr>
              <w:t>25-26.11</w:t>
            </w:r>
          </w:p>
        </w:tc>
      </w:tr>
      <w:tr w:rsidR="00481F0B" w:rsidTr="00481F0B">
        <w:trPr>
          <w:cantSplit/>
          <w:trHeight w:val="57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481F0B" w:rsidRDefault="00481F0B" w:rsidP="00884A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  2017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 w:rsidRPr="00104B2A">
              <w:rPr>
                <w:sz w:val="20"/>
                <w:szCs w:val="20"/>
              </w:rPr>
              <w:t>2-3.12</w:t>
            </w:r>
          </w:p>
        </w:tc>
        <w:tc>
          <w:tcPr>
            <w:tcW w:w="1134" w:type="dxa"/>
          </w:tcPr>
          <w:p w:rsidR="00481F0B" w:rsidRPr="00A26130" w:rsidRDefault="00481F0B" w:rsidP="00164DA8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2-3.12</w:t>
            </w:r>
          </w:p>
        </w:tc>
        <w:tc>
          <w:tcPr>
            <w:tcW w:w="993" w:type="dxa"/>
          </w:tcPr>
          <w:p w:rsidR="00481F0B" w:rsidRPr="00A26130" w:rsidRDefault="00481F0B" w:rsidP="00164DA8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2-3.12</w:t>
            </w:r>
          </w:p>
        </w:tc>
        <w:tc>
          <w:tcPr>
            <w:tcW w:w="992" w:type="dxa"/>
          </w:tcPr>
          <w:p w:rsidR="00481F0B" w:rsidRPr="00A26130" w:rsidRDefault="00481F0B" w:rsidP="00164DA8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  <w:r w:rsidRPr="00B45069">
              <w:rPr>
                <w:sz w:val="20"/>
                <w:szCs w:val="20"/>
              </w:rPr>
              <w:t>04,07.12</w:t>
            </w:r>
          </w:p>
        </w:tc>
        <w:tc>
          <w:tcPr>
            <w:tcW w:w="992" w:type="dxa"/>
          </w:tcPr>
          <w:p w:rsidR="00481F0B" w:rsidRPr="00B45069" w:rsidRDefault="00481F0B" w:rsidP="00164DA8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  <w:tc>
          <w:tcPr>
            <w:tcW w:w="993" w:type="dxa"/>
            <w:shd w:val="clear" w:color="auto" w:fill="auto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  <w:tc>
          <w:tcPr>
            <w:tcW w:w="992" w:type="dxa"/>
          </w:tcPr>
          <w:p w:rsidR="00481F0B" w:rsidRDefault="00481F0B" w:rsidP="00A87C91">
            <w:pPr>
              <w:jc w:val="center"/>
              <w:rPr>
                <w:b/>
                <w:sz w:val="24"/>
                <w:szCs w:val="24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  <w:tc>
          <w:tcPr>
            <w:tcW w:w="992" w:type="dxa"/>
            <w:shd w:val="clear" w:color="auto" w:fill="auto"/>
          </w:tcPr>
          <w:p w:rsidR="00481F0B" w:rsidRPr="00A26130" w:rsidRDefault="00481F0B" w:rsidP="00B67D24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  <w:tc>
          <w:tcPr>
            <w:tcW w:w="992" w:type="dxa"/>
            <w:gridSpan w:val="2"/>
          </w:tcPr>
          <w:p w:rsidR="00481F0B" w:rsidRPr="00A26130" w:rsidRDefault="00002245" w:rsidP="00B67D24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2-3.12</w:t>
            </w:r>
          </w:p>
        </w:tc>
      </w:tr>
      <w:tr w:rsidR="00481F0B" w:rsidTr="00481F0B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1F0B" w:rsidRPr="00397C2E" w:rsidRDefault="00481F0B" w:rsidP="00164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481E40" w:rsidRDefault="00481F0B" w:rsidP="0016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.12</w:t>
            </w:r>
          </w:p>
        </w:tc>
        <w:tc>
          <w:tcPr>
            <w:tcW w:w="992" w:type="dxa"/>
          </w:tcPr>
          <w:p w:rsidR="00481F0B" w:rsidRPr="008E3D73" w:rsidRDefault="00481F0B" w:rsidP="008E3D73">
            <w:pPr>
              <w:jc w:val="center"/>
              <w:rPr>
                <w:sz w:val="20"/>
                <w:szCs w:val="20"/>
              </w:rPr>
            </w:pPr>
            <w:r w:rsidRPr="0032025F">
              <w:rPr>
                <w:sz w:val="20"/>
                <w:szCs w:val="20"/>
              </w:rPr>
              <w:t>9-10.12</w:t>
            </w:r>
          </w:p>
        </w:tc>
        <w:tc>
          <w:tcPr>
            <w:tcW w:w="992" w:type="dxa"/>
          </w:tcPr>
          <w:p w:rsidR="00481F0B" w:rsidRPr="00C65178" w:rsidRDefault="00481F0B" w:rsidP="00164DA8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7-8.12</w:t>
            </w: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8,21.12</w:t>
            </w:r>
          </w:p>
        </w:tc>
        <w:tc>
          <w:tcPr>
            <w:tcW w:w="992" w:type="dxa"/>
          </w:tcPr>
          <w:p w:rsidR="00481F0B" w:rsidRPr="00670B0F" w:rsidRDefault="00481F0B" w:rsidP="00B45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716CB9" w:rsidP="00A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.12</w:t>
            </w:r>
          </w:p>
        </w:tc>
        <w:tc>
          <w:tcPr>
            <w:tcW w:w="992" w:type="dxa"/>
            <w:shd w:val="clear" w:color="auto" w:fill="auto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</w:tr>
      <w:tr w:rsidR="00481F0B" w:rsidTr="00481F0B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16-17.12</w:t>
            </w: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450D6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C65178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 w:rsidRPr="00104B2A">
              <w:rPr>
                <w:sz w:val="20"/>
                <w:szCs w:val="20"/>
              </w:rPr>
              <w:t>16-17.12</w:t>
            </w:r>
          </w:p>
        </w:tc>
        <w:tc>
          <w:tcPr>
            <w:tcW w:w="1134" w:type="dxa"/>
          </w:tcPr>
          <w:p w:rsidR="00481F0B" w:rsidRPr="00A26130" w:rsidRDefault="00481F0B" w:rsidP="00164DA8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16-17.12</w:t>
            </w:r>
          </w:p>
        </w:tc>
        <w:tc>
          <w:tcPr>
            <w:tcW w:w="993" w:type="dxa"/>
          </w:tcPr>
          <w:p w:rsidR="00481F0B" w:rsidRPr="00A26130" w:rsidRDefault="00481F0B" w:rsidP="00164DA8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16-17.12</w:t>
            </w:r>
          </w:p>
        </w:tc>
        <w:tc>
          <w:tcPr>
            <w:tcW w:w="992" w:type="dxa"/>
          </w:tcPr>
          <w:p w:rsidR="00481F0B" w:rsidRPr="00A26130" w:rsidRDefault="00481F0B" w:rsidP="00164DA8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16-17.12</w:t>
            </w: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  <w:r w:rsidRPr="00A26130">
              <w:rPr>
                <w:sz w:val="20"/>
                <w:szCs w:val="20"/>
              </w:rPr>
              <w:t>16-17.12</w:t>
            </w:r>
          </w:p>
        </w:tc>
        <w:tc>
          <w:tcPr>
            <w:tcW w:w="993" w:type="dxa"/>
            <w:shd w:val="clear" w:color="auto" w:fill="auto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  <w:r w:rsidRPr="00A26130">
              <w:rPr>
                <w:sz w:val="20"/>
                <w:szCs w:val="20"/>
              </w:rPr>
              <w:t>16-17.12</w:t>
            </w:r>
          </w:p>
        </w:tc>
        <w:tc>
          <w:tcPr>
            <w:tcW w:w="992" w:type="dxa"/>
          </w:tcPr>
          <w:p w:rsidR="00481F0B" w:rsidRDefault="00481F0B" w:rsidP="00A87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Pr="00A26130" w:rsidRDefault="00481F0B" w:rsidP="00B67D24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16-17.12</w:t>
            </w:r>
          </w:p>
        </w:tc>
        <w:tc>
          <w:tcPr>
            <w:tcW w:w="992" w:type="dxa"/>
            <w:gridSpan w:val="2"/>
          </w:tcPr>
          <w:p w:rsidR="00481F0B" w:rsidRPr="00A26130" w:rsidRDefault="00002245" w:rsidP="00B67D24">
            <w:pPr>
              <w:jc w:val="center"/>
              <w:rPr>
                <w:sz w:val="20"/>
                <w:szCs w:val="20"/>
              </w:rPr>
            </w:pPr>
            <w:r w:rsidRPr="00A26130">
              <w:rPr>
                <w:sz w:val="20"/>
                <w:szCs w:val="20"/>
              </w:rPr>
              <w:t>16-17.12</w:t>
            </w:r>
          </w:p>
        </w:tc>
      </w:tr>
      <w:tr w:rsidR="00481F0B" w:rsidTr="00481F0B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8E3D73" w:rsidRDefault="00481F0B" w:rsidP="00164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C65178" w:rsidRDefault="00481F0B" w:rsidP="00164DA8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21-22.12</w:t>
            </w: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8E3D73" w:rsidRDefault="00481F0B" w:rsidP="00164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F0B" w:rsidTr="00481F0B">
        <w:trPr>
          <w:cantSplit/>
          <w:trHeight w:val="558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481F0B" w:rsidRDefault="00481F0B" w:rsidP="00A261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 2018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E3D73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4-5.01</w:t>
            </w:r>
          </w:p>
        </w:tc>
        <w:tc>
          <w:tcPr>
            <w:tcW w:w="1134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  <w:r w:rsidRPr="00B45069">
              <w:rPr>
                <w:sz w:val="20"/>
                <w:szCs w:val="20"/>
              </w:rPr>
              <w:t>8,11.01</w:t>
            </w:r>
          </w:p>
        </w:tc>
        <w:tc>
          <w:tcPr>
            <w:tcW w:w="992" w:type="dxa"/>
          </w:tcPr>
          <w:p w:rsidR="00481F0B" w:rsidRPr="00B45069" w:rsidRDefault="00481F0B" w:rsidP="00164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Pr="008D11A4" w:rsidRDefault="00481F0B" w:rsidP="00164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</w:tr>
      <w:tr w:rsidR="00481F0B" w:rsidTr="00481F0B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  <w:r w:rsidRPr="00CA6298">
              <w:rPr>
                <w:sz w:val="20"/>
                <w:szCs w:val="20"/>
              </w:rPr>
              <w:t>13-14.01</w:t>
            </w:r>
          </w:p>
        </w:tc>
        <w:tc>
          <w:tcPr>
            <w:tcW w:w="1134" w:type="dxa"/>
          </w:tcPr>
          <w:p w:rsidR="00481F0B" w:rsidRPr="008450D6" w:rsidRDefault="00481F0B" w:rsidP="0060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8450D6" w:rsidRDefault="00481F0B" w:rsidP="00164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104B2A" w:rsidRDefault="00481F0B" w:rsidP="00164DA8">
            <w:pPr>
              <w:jc w:val="center"/>
              <w:rPr>
                <w:sz w:val="20"/>
                <w:szCs w:val="20"/>
              </w:rPr>
            </w:pPr>
            <w:r w:rsidRPr="00104B2A">
              <w:rPr>
                <w:sz w:val="20"/>
                <w:szCs w:val="20"/>
              </w:rPr>
              <w:t>13-14.01</w:t>
            </w:r>
          </w:p>
        </w:tc>
        <w:tc>
          <w:tcPr>
            <w:tcW w:w="1134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13-14.01</w:t>
            </w:r>
          </w:p>
        </w:tc>
        <w:tc>
          <w:tcPr>
            <w:tcW w:w="993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13-14.01</w:t>
            </w:r>
          </w:p>
        </w:tc>
        <w:tc>
          <w:tcPr>
            <w:tcW w:w="992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A6298">
              <w:rPr>
                <w:sz w:val="20"/>
                <w:szCs w:val="20"/>
              </w:rPr>
              <w:t>13-14.01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602732">
            <w:pPr>
              <w:jc w:val="center"/>
              <w:rPr>
                <w:b/>
                <w:sz w:val="24"/>
                <w:szCs w:val="24"/>
              </w:rPr>
            </w:pPr>
            <w:r w:rsidRPr="00CA6298">
              <w:rPr>
                <w:sz w:val="20"/>
                <w:szCs w:val="20"/>
              </w:rPr>
              <w:t>13-14.01</w:t>
            </w:r>
          </w:p>
        </w:tc>
        <w:tc>
          <w:tcPr>
            <w:tcW w:w="993" w:type="dxa"/>
            <w:shd w:val="clear" w:color="auto" w:fill="auto"/>
          </w:tcPr>
          <w:p w:rsidR="00481F0B" w:rsidRDefault="00481F0B" w:rsidP="00602732">
            <w:pPr>
              <w:jc w:val="center"/>
              <w:rPr>
                <w:b/>
                <w:sz w:val="24"/>
                <w:szCs w:val="24"/>
              </w:rPr>
            </w:pPr>
            <w:r w:rsidRPr="00CA6298">
              <w:rPr>
                <w:sz w:val="20"/>
                <w:szCs w:val="20"/>
              </w:rPr>
              <w:t>13-14.01</w:t>
            </w:r>
          </w:p>
        </w:tc>
        <w:tc>
          <w:tcPr>
            <w:tcW w:w="992" w:type="dxa"/>
          </w:tcPr>
          <w:p w:rsidR="00481F0B" w:rsidRPr="00384767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Pr="00CA6298" w:rsidRDefault="00481F0B" w:rsidP="00164DA8">
            <w:pPr>
              <w:jc w:val="center"/>
              <w:rPr>
                <w:sz w:val="20"/>
                <w:szCs w:val="20"/>
              </w:rPr>
            </w:pPr>
            <w:r w:rsidRPr="00CA6298">
              <w:rPr>
                <w:sz w:val="20"/>
                <w:szCs w:val="20"/>
              </w:rPr>
              <w:t>13-14.01</w:t>
            </w:r>
          </w:p>
        </w:tc>
        <w:tc>
          <w:tcPr>
            <w:tcW w:w="992" w:type="dxa"/>
            <w:gridSpan w:val="2"/>
          </w:tcPr>
          <w:p w:rsidR="00481F0B" w:rsidRDefault="00E94727" w:rsidP="00164DA8">
            <w:pPr>
              <w:jc w:val="center"/>
              <w:rPr>
                <w:sz w:val="20"/>
                <w:szCs w:val="20"/>
              </w:rPr>
            </w:pPr>
            <w:r w:rsidRPr="00CA6298">
              <w:rPr>
                <w:sz w:val="20"/>
                <w:szCs w:val="20"/>
              </w:rPr>
              <w:t>13-14.01</w:t>
            </w:r>
          </w:p>
          <w:p w:rsidR="00E94727" w:rsidRPr="00E94727" w:rsidRDefault="00E94727" w:rsidP="00E94727">
            <w:pPr>
              <w:jc w:val="center"/>
              <w:rPr>
                <w:sz w:val="16"/>
                <w:szCs w:val="16"/>
              </w:rPr>
            </w:pPr>
            <w:r w:rsidRPr="00E94727">
              <w:rPr>
                <w:sz w:val="16"/>
                <w:szCs w:val="16"/>
              </w:rPr>
              <w:t>SALON FRYZ</w:t>
            </w:r>
            <w:r>
              <w:rPr>
                <w:sz w:val="16"/>
                <w:szCs w:val="16"/>
              </w:rPr>
              <w:t>JERSKI</w:t>
            </w:r>
          </w:p>
        </w:tc>
      </w:tr>
      <w:tr w:rsidR="00481F0B" w:rsidTr="00481F0B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60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.01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sz w:val="20"/>
                <w:szCs w:val="20"/>
              </w:rPr>
            </w:pPr>
            <w:r w:rsidRPr="0032025F">
              <w:rPr>
                <w:sz w:val="20"/>
                <w:szCs w:val="20"/>
              </w:rPr>
              <w:t>20-21.01</w:t>
            </w:r>
          </w:p>
        </w:tc>
        <w:tc>
          <w:tcPr>
            <w:tcW w:w="992" w:type="dxa"/>
          </w:tcPr>
          <w:p w:rsidR="00481F0B" w:rsidRPr="00992D84" w:rsidRDefault="00481F0B" w:rsidP="006904F1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18-19.01</w:t>
            </w:r>
          </w:p>
        </w:tc>
        <w:tc>
          <w:tcPr>
            <w:tcW w:w="1134" w:type="dxa"/>
          </w:tcPr>
          <w:p w:rsidR="00481F0B" w:rsidRPr="00992D84" w:rsidRDefault="00481F0B" w:rsidP="0069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992D84" w:rsidRDefault="00481F0B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.01</w:t>
            </w:r>
          </w:p>
        </w:tc>
        <w:tc>
          <w:tcPr>
            <w:tcW w:w="992" w:type="dxa"/>
          </w:tcPr>
          <w:p w:rsidR="00481F0B" w:rsidRPr="00992D84" w:rsidRDefault="00481F0B" w:rsidP="0060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384767" w:rsidRDefault="00716CB9" w:rsidP="00B54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.01</w:t>
            </w:r>
          </w:p>
        </w:tc>
        <w:tc>
          <w:tcPr>
            <w:tcW w:w="992" w:type="dxa"/>
            <w:shd w:val="clear" w:color="auto" w:fill="auto"/>
          </w:tcPr>
          <w:p w:rsidR="00481F0B" w:rsidRPr="00670B0F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F0B" w:rsidRDefault="00E94727" w:rsidP="00B67D24">
            <w:pPr>
              <w:jc w:val="center"/>
              <w:rPr>
                <w:sz w:val="20"/>
                <w:szCs w:val="20"/>
              </w:rPr>
            </w:pPr>
            <w:r w:rsidRPr="0032025F">
              <w:rPr>
                <w:sz w:val="20"/>
                <w:szCs w:val="20"/>
              </w:rPr>
              <w:t>20-21.01</w:t>
            </w:r>
          </w:p>
          <w:p w:rsidR="00E94727" w:rsidRPr="00670B0F" w:rsidRDefault="00E94727" w:rsidP="00B67D24">
            <w:pPr>
              <w:jc w:val="center"/>
              <w:rPr>
                <w:sz w:val="20"/>
                <w:szCs w:val="20"/>
              </w:rPr>
            </w:pPr>
            <w:r w:rsidRPr="00E94727">
              <w:rPr>
                <w:sz w:val="16"/>
                <w:szCs w:val="16"/>
              </w:rPr>
              <w:t>SALON FRYZ</w:t>
            </w:r>
            <w:r>
              <w:rPr>
                <w:sz w:val="16"/>
                <w:szCs w:val="16"/>
              </w:rPr>
              <w:t>JERSKI</w:t>
            </w:r>
          </w:p>
        </w:tc>
      </w:tr>
      <w:tr w:rsidR="00481F0B" w:rsidTr="00481F0B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A6298">
              <w:rPr>
                <w:sz w:val="20"/>
                <w:szCs w:val="20"/>
              </w:rPr>
              <w:t>27-28.01</w:t>
            </w:r>
          </w:p>
        </w:tc>
        <w:tc>
          <w:tcPr>
            <w:tcW w:w="1134" w:type="dxa"/>
          </w:tcPr>
          <w:p w:rsidR="00481F0B" w:rsidRPr="008450D6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Pr="000D45C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0B" w:rsidRPr="00104B2A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27-28.01</w:t>
            </w:r>
          </w:p>
        </w:tc>
        <w:tc>
          <w:tcPr>
            <w:tcW w:w="993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27-28.01</w:t>
            </w:r>
          </w:p>
        </w:tc>
        <w:tc>
          <w:tcPr>
            <w:tcW w:w="992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A6298">
              <w:rPr>
                <w:sz w:val="20"/>
                <w:szCs w:val="20"/>
              </w:rPr>
              <w:t>27-28.01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A6298">
              <w:rPr>
                <w:sz w:val="20"/>
                <w:szCs w:val="20"/>
              </w:rPr>
              <w:t>27-28.01</w:t>
            </w:r>
          </w:p>
        </w:tc>
        <w:tc>
          <w:tcPr>
            <w:tcW w:w="993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 w:rsidRPr="00CA6298">
              <w:rPr>
                <w:sz w:val="20"/>
                <w:szCs w:val="20"/>
              </w:rPr>
              <w:t>27-28.01</w:t>
            </w:r>
          </w:p>
        </w:tc>
        <w:tc>
          <w:tcPr>
            <w:tcW w:w="992" w:type="dxa"/>
          </w:tcPr>
          <w:p w:rsidR="00481F0B" w:rsidRPr="00384767" w:rsidRDefault="00481F0B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  <w:r w:rsidRPr="00CA6298">
              <w:rPr>
                <w:sz w:val="20"/>
                <w:szCs w:val="20"/>
              </w:rPr>
              <w:t>27-28.01</w:t>
            </w:r>
          </w:p>
        </w:tc>
        <w:tc>
          <w:tcPr>
            <w:tcW w:w="992" w:type="dxa"/>
            <w:gridSpan w:val="2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</w:tr>
      <w:tr w:rsidR="00481F0B" w:rsidTr="00481F0B">
        <w:trPr>
          <w:cantSplit/>
          <w:trHeight w:val="1154"/>
        </w:trPr>
        <w:tc>
          <w:tcPr>
            <w:tcW w:w="709" w:type="dxa"/>
            <w:shd w:val="clear" w:color="auto" w:fill="DAEEF3" w:themeFill="accent5" w:themeFillTint="33"/>
            <w:textDirection w:val="btLr"/>
          </w:tcPr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ty </w:t>
            </w:r>
          </w:p>
          <w:p w:rsidR="00481F0B" w:rsidRDefault="00481F0B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1F0B" w:rsidRPr="00CA6298" w:rsidRDefault="00481F0B" w:rsidP="00586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6B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116B1C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1F0B" w:rsidRPr="00116B1C" w:rsidRDefault="00481F0B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6B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116B1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1F0B" w:rsidRDefault="00481F0B" w:rsidP="00466B87">
            <w:pPr>
              <w:jc w:val="center"/>
              <w:rPr>
                <w:sz w:val="20"/>
                <w:szCs w:val="20"/>
              </w:rPr>
            </w:pPr>
            <w:r w:rsidRPr="008450D6">
              <w:rPr>
                <w:sz w:val="20"/>
                <w:szCs w:val="20"/>
              </w:rPr>
              <w:t>2-3.02</w:t>
            </w:r>
          </w:p>
        </w:tc>
        <w:tc>
          <w:tcPr>
            <w:tcW w:w="992" w:type="dxa"/>
          </w:tcPr>
          <w:p w:rsidR="00481F0B" w:rsidRPr="00CA6298" w:rsidRDefault="00481F0B" w:rsidP="00B542C2">
            <w:pPr>
              <w:jc w:val="center"/>
              <w:rPr>
                <w:sz w:val="20"/>
                <w:szCs w:val="20"/>
              </w:rPr>
            </w:pPr>
            <w:r w:rsidRPr="00C65178">
              <w:rPr>
                <w:sz w:val="20"/>
                <w:szCs w:val="20"/>
              </w:rPr>
              <w:t>1-2.02.18</w:t>
            </w:r>
          </w:p>
        </w:tc>
        <w:tc>
          <w:tcPr>
            <w:tcW w:w="1134" w:type="dxa"/>
          </w:tcPr>
          <w:p w:rsidR="00481F0B" w:rsidRPr="00CA6298" w:rsidRDefault="00481F0B" w:rsidP="00E0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104B2A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1F0B" w:rsidRDefault="00481F0B" w:rsidP="00E071BB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3-4.02</w:t>
            </w:r>
          </w:p>
        </w:tc>
        <w:tc>
          <w:tcPr>
            <w:tcW w:w="993" w:type="dxa"/>
          </w:tcPr>
          <w:p w:rsidR="00481F0B" w:rsidRDefault="00481F0B" w:rsidP="00E071BB">
            <w:pPr>
              <w:jc w:val="center"/>
              <w:rPr>
                <w:sz w:val="20"/>
                <w:szCs w:val="20"/>
              </w:rPr>
            </w:pPr>
            <w:r w:rsidRPr="00CE7E86">
              <w:rPr>
                <w:sz w:val="20"/>
                <w:szCs w:val="20"/>
              </w:rPr>
              <w:t>3-4.02</w:t>
            </w:r>
          </w:p>
        </w:tc>
        <w:tc>
          <w:tcPr>
            <w:tcW w:w="992" w:type="dxa"/>
          </w:tcPr>
          <w:p w:rsidR="00481F0B" w:rsidRPr="00CA6298" w:rsidRDefault="00481F0B" w:rsidP="00E0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116B1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1F0B" w:rsidRDefault="00481F0B" w:rsidP="00B54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05,08.02</w:t>
            </w:r>
          </w:p>
        </w:tc>
        <w:tc>
          <w:tcPr>
            <w:tcW w:w="992" w:type="dxa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F0B" w:rsidRPr="00CA6298" w:rsidRDefault="00481F0B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1F0B" w:rsidRDefault="00716CB9" w:rsidP="00B54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3-4</w:t>
            </w:r>
            <w:r w:rsidRPr="00104B2A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481F0B" w:rsidRDefault="00481F0B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1F0B" w:rsidRDefault="00E94727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3-4</w:t>
            </w:r>
            <w:r w:rsidRPr="00116B1C">
              <w:rPr>
                <w:sz w:val="20"/>
                <w:szCs w:val="20"/>
              </w:rPr>
              <w:t>.02</w:t>
            </w:r>
          </w:p>
        </w:tc>
      </w:tr>
    </w:tbl>
    <w:p w:rsidR="0092770C" w:rsidRPr="00FA58A5" w:rsidRDefault="0092770C" w:rsidP="0092770C">
      <w:pPr>
        <w:spacing w:after="0" w:line="240" w:lineRule="auto"/>
        <w:jc w:val="center"/>
        <w:rPr>
          <w:b/>
          <w:sz w:val="24"/>
          <w:szCs w:val="24"/>
        </w:rPr>
      </w:pPr>
    </w:p>
    <w:p w:rsidR="0092770C" w:rsidRDefault="0092770C" w:rsidP="0092770C"/>
    <w:p w:rsidR="002A1F79" w:rsidRDefault="002A1F79"/>
    <w:sectPr w:rsidR="002A1F79" w:rsidSect="00384767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A9" w:rsidRDefault="00A80FA9" w:rsidP="001E0CEA">
      <w:pPr>
        <w:spacing w:after="0" w:line="240" w:lineRule="auto"/>
      </w:pPr>
      <w:r>
        <w:separator/>
      </w:r>
    </w:p>
  </w:endnote>
  <w:endnote w:type="continuationSeparator" w:id="1">
    <w:p w:rsidR="00A80FA9" w:rsidRDefault="00A80FA9" w:rsidP="001E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742283"/>
      <w:docPartObj>
        <w:docPartGallery w:val="Page Numbers (Bottom of Page)"/>
        <w:docPartUnique/>
      </w:docPartObj>
    </w:sdtPr>
    <w:sdtContent>
      <w:p w:rsidR="001E0CEA" w:rsidRDefault="0091647D">
        <w:pPr>
          <w:pStyle w:val="Stopka"/>
          <w:jc w:val="center"/>
        </w:pPr>
        <w:r>
          <w:fldChar w:fldCharType="begin"/>
        </w:r>
        <w:r w:rsidR="001E0CEA">
          <w:instrText>PAGE   \* MERGEFORMAT</w:instrText>
        </w:r>
        <w:r>
          <w:fldChar w:fldCharType="separate"/>
        </w:r>
        <w:r w:rsidR="00446BED">
          <w:rPr>
            <w:noProof/>
          </w:rPr>
          <w:t>1</w:t>
        </w:r>
        <w:r>
          <w:fldChar w:fldCharType="end"/>
        </w:r>
      </w:p>
    </w:sdtContent>
  </w:sdt>
  <w:p w:rsidR="001E0CEA" w:rsidRDefault="001E0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A9" w:rsidRDefault="00A80FA9" w:rsidP="001E0CEA">
      <w:pPr>
        <w:spacing w:after="0" w:line="240" w:lineRule="auto"/>
      </w:pPr>
      <w:r>
        <w:separator/>
      </w:r>
    </w:p>
  </w:footnote>
  <w:footnote w:type="continuationSeparator" w:id="1">
    <w:p w:rsidR="00A80FA9" w:rsidRDefault="00A80FA9" w:rsidP="001E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0C"/>
    <w:rsid w:val="000005CF"/>
    <w:rsid w:val="00001900"/>
    <w:rsid w:val="00002245"/>
    <w:rsid w:val="00104B2A"/>
    <w:rsid w:val="00116B1C"/>
    <w:rsid w:val="00122030"/>
    <w:rsid w:val="00130AC2"/>
    <w:rsid w:val="001A2D5C"/>
    <w:rsid w:val="001C1041"/>
    <w:rsid w:val="001E0CEA"/>
    <w:rsid w:val="0022720D"/>
    <w:rsid w:val="00257344"/>
    <w:rsid w:val="00284C41"/>
    <w:rsid w:val="00287100"/>
    <w:rsid w:val="002A1F79"/>
    <w:rsid w:val="002B1933"/>
    <w:rsid w:val="002B6EC1"/>
    <w:rsid w:val="002D41B6"/>
    <w:rsid w:val="0032025F"/>
    <w:rsid w:val="00332724"/>
    <w:rsid w:val="00336FCE"/>
    <w:rsid w:val="003435DD"/>
    <w:rsid w:val="0035552F"/>
    <w:rsid w:val="00384767"/>
    <w:rsid w:val="00397C2E"/>
    <w:rsid w:val="003C218C"/>
    <w:rsid w:val="0041196A"/>
    <w:rsid w:val="00422435"/>
    <w:rsid w:val="00446BED"/>
    <w:rsid w:val="00466B87"/>
    <w:rsid w:val="00481E40"/>
    <w:rsid w:val="00481F0B"/>
    <w:rsid w:val="00492ABA"/>
    <w:rsid w:val="004A1188"/>
    <w:rsid w:val="004C0399"/>
    <w:rsid w:val="004D6BC3"/>
    <w:rsid w:val="004F2A64"/>
    <w:rsid w:val="00500F7D"/>
    <w:rsid w:val="00512DE2"/>
    <w:rsid w:val="005812FC"/>
    <w:rsid w:val="005868F9"/>
    <w:rsid w:val="005B489C"/>
    <w:rsid w:val="006904C8"/>
    <w:rsid w:val="006904F1"/>
    <w:rsid w:val="00716CB9"/>
    <w:rsid w:val="00723743"/>
    <w:rsid w:val="00767E7A"/>
    <w:rsid w:val="0077530E"/>
    <w:rsid w:val="0080324B"/>
    <w:rsid w:val="00835BC7"/>
    <w:rsid w:val="008450D6"/>
    <w:rsid w:val="00873E71"/>
    <w:rsid w:val="00884A8D"/>
    <w:rsid w:val="0089584A"/>
    <w:rsid w:val="008D11A4"/>
    <w:rsid w:val="008D58D9"/>
    <w:rsid w:val="008E0578"/>
    <w:rsid w:val="008E3D73"/>
    <w:rsid w:val="008F28DF"/>
    <w:rsid w:val="008F2B9C"/>
    <w:rsid w:val="0091647D"/>
    <w:rsid w:val="0092229F"/>
    <w:rsid w:val="0092770C"/>
    <w:rsid w:val="00942056"/>
    <w:rsid w:val="0098763D"/>
    <w:rsid w:val="009D233E"/>
    <w:rsid w:val="009D4627"/>
    <w:rsid w:val="009F7F4A"/>
    <w:rsid w:val="00A1256D"/>
    <w:rsid w:val="00A26130"/>
    <w:rsid w:val="00A719D5"/>
    <w:rsid w:val="00A80FA9"/>
    <w:rsid w:val="00AB50BC"/>
    <w:rsid w:val="00B102C3"/>
    <w:rsid w:val="00B13924"/>
    <w:rsid w:val="00B45069"/>
    <w:rsid w:val="00B64670"/>
    <w:rsid w:val="00B85688"/>
    <w:rsid w:val="00BA5272"/>
    <w:rsid w:val="00C365CB"/>
    <w:rsid w:val="00C45F33"/>
    <w:rsid w:val="00C476FF"/>
    <w:rsid w:val="00C65178"/>
    <w:rsid w:val="00C81382"/>
    <w:rsid w:val="00C92C85"/>
    <w:rsid w:val="00CA6298"/>
    <w:rsid w:val="00CB35DE"/>
    <w:rsid w:val="00CD438A"/>
    <w:rsid w:val="00CE2437"/>
    <w:rsid w:val="00CE7E86"/>
    <w:rsid w:val="00CF3DF1"/>
    <w:rsid w:val="00D257BD"/>
    <w:rsid w:val="00D37829"/>
    <w:rsid w:val="00D4475F"/>
    <w:rsid w:val="00D44AFC"/>
    <w:rsid w:val="00D606A5"/>
    <w:rsid w:val="00D824CD"/>
    <w:rsid w:val="00D82722"/>
    <w:rsid w:val="00D83B61"/>
    <w:rsid w:val="00DE49FB"/>
    <w:rsid w:val="00E033A9"/>
    <w:rsid w:val="00E071BB"/>
    <w:rsid w:val="00E2651F"/>
    <w:rsid w:val="00E6790D"/>
    <w:rsid w:val="00E94727"/>
    <w:rsid w:val="00ED3D3B"/>
    <w:rsid w:val="00EF4485"/>
    <w:rsid w:val="00F06679"/>
    <w:rsid w:val="00F10036"/>
    <w:rsid w:val="00F3394F"/>
    <w:rsid w:val="00F36AD7"/>
    <w:rsid w:val="00F61FB8"/>
    <w:rsid w:val="00F77619"/>
    <w:rsid w:val="00F830C5"/>
    <w:rsid w:val="00F832EC"/>
    <w:rsid w:val="00FB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E1E-77C0-4617-9130-83D7215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CE Bydgoszcz</dc:creator>
  <cp:lastModifiedBy>Sylwia</cp:lastModifiedBy>
  <cp:revision>40</cp:revision>
  <cp:lastPrinted>2017-09-08T14:11:00Z</cp:lastPrinted>
  <dcterms:created xsi:type="dcterms:W3CDTF">2017-02-16T15:31:00Z</dcterms:created>
  <dcterms:modified xsi:type="dcterms:W3CDTF">2017-10-28T18:29:00Z</dcterms:modified>
</cp:coreProperties>
</file>